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2E" w:rsidRDefault="00791AC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pt;height:339pt">
            <v:imagedata r:id="rId5" o:title="IMG_4722"/>
          </v:shape>
        </w:pict>
      </w:r>
    </w:p>
    <w:p w:rsidR="00D804F7" w:rsidRDefault="00791ACA">
      <w:r>
        <w:rPr>
          <w:noProof/>
        </w:rPr>
      </w:r>
      <w:r>
        <w:pict>
          <v:shape id="_x0000_s1041" type="#_x0000_t75" style="width:452pt;height:339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4706"/>
            <w10:wrap type="none"/>
            <w10:anchorlock/>
          </v:shape>
        </w:pict>
      </w:r>
    </w:p>
    <w:p w:rsidR="00D804F7" w:rsidRDefault="00791ACA">
      <w:r>
        <w:lastRenderedPageBreak/>
        <w:pict>
          <v:shape id="_x0000_i1027" type="#_x0000_t75" style="width:452pt;height:339pt">
            <v:imagedata r:id="rId7" o:title="IMG_4707"/>
          </v:shape>
        </w:pict>
      </w:r>
    </w:p>
    <w:p w:rsidR="00D804F7" w:rsidRDefault="00791ACA">
      <w:r>
        <w:rPr>
          <w:noProof/>
        </w:rPr>
      </w:r>
      <w:r>
        <w:pict>
          <v:shape id="_x0000_s1042" type="#_x0000_t75" style="width:339pt;height:45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4715"/>
            <w10:wrap type="none"/>
            <w10:anchorlock/>
          </v:shape>
        </w:pict>
      </w:r>
    </w:p>
    <w:p w:rsidR="00D804F7" w:rsidRDefault="00791ACA">
      <w:r>
        <w:rPr>
          <w:noProof/>
        </w:rPr>
      </w:r>
      <w:r>
        <w:pict>
          <v:shape id="_x0000_s1043" type="#_x0000_t75" style="width:339pt;height:452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_4724"/>
            <w10:wrap type="none"/>
            <w10:anchorlock/>
          </v:shape>
        </w:pict>
      </w:r>
    </w:p>
    <w:p w:rsidR="00D804F7" w:rsidRDefault="00791ACA">
      <w:r>
        <w:lastRenderedPageBreak/>
        <w:pict>
          <v:shape id="_x0000_i1030" type="#_x0000_t75" style="width:452pt;height:339pt">
            <v:imagedata r:id="rId10" o:title="IMG_4725"/>
          </v:shape>
        </w:pict>
      </w:r>
    </w:p>
    <w:p w:rsidR="00D804F7" w:rsidRDefault="00791ACA">
      <w:r>
        <w:pict>
          <v:shape id="_x0000_i1031" type="#_x0000_t75" style="width:452pt;height:339pt">
            <v:imagedata r:id="rId11" o:title="IMG_4710"/>
          </v:shape>
        </w:pict>
      </w:r>
    </w:p>
    <w:p w:rsidR="00D804F7" w:rsidRDefault="00791ACA">
      <w:r>
        <w:lastRenderedPageBreak/>
        <w:pict>
          <v:shape id="_x0000_i1032" type="#_x0000_t75" style="width:452pt;height:339pt">
            <v:imagedata r:id="rId12" o:title="IMG_4720"/>
          </v:shape>
        </w:pict>
      </w:r>
    </w:p>
    <w:p w:rsidR="00D804F7" w:rsidRDefault="00791ACA">
      <w:r>
        <w:pict>
          <v:shape id="_x0000_i1033" type="#_x0000_t75" style="width:452pt;height:339pt">
            <v:imagedata r:id="rId13" o:title="IMG_4719"/>
          </v:shape>
        </w:pict>
      </w:r>
    </w:p>
    <w:p w:rsidR="00D804F7" w:rsidRDefault="00791ACA">
      <w:r>
        <w:lastRenderedPageBreak/>
        <w:pict>
          <v:shape id="_x0000_i1034" type="#_x0000_t75" style="width:452pt;height:339pt">
            <v:imagedata r:id="rId14" o:title="IMG_4726"/>
          </v:shape>
        </w:pict>
      </w:r>
    </w:p>
    <w:p w:rsidR="00D804F7" w:rsidRDefault="00791ACA">
      <w:r>
        <w:rPr>
          <w:noProof/>
        </w:rPr>
      </w:r>
      <w:r>
        <w:pict>
          <v:shape id="_x0000_s1044" type="#_x0000_t75" style="width:339pt;height:452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IMG_4723"/>
            <w10:wrap type="none"/>
            <w10:anchorlock/>
          </v:shape>
        </w:pict>
      </w:r>
    </w:p>
    <w:p w:rsidR="00D804F7" w:rsidRDefault="00791ACA">
      <w:r>
        <w:rPr>
          <w:noProof/>
        </w:rPr>
      </w:r>
      <w:r>
        <w:pict>
          <v:shape id="_x0000_s1045" type="#_x0000_t75" style="width:339pt;height:452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IMG_4714"/>
            <w10:wrap type="none"/>
            <w10:anchorlock/>
          </v:shape>
        </w:pict>
      </w:r>
    </w:p>
    <w:p w:rsidR="00D804F7" w:rsidRDefault="00791ACA">
      <w:r>
        <w:lastRenderedPageBreak/>
        <w:pict>
          <v:shape id="_x0000_i1037" type="#_x0000_t75" style="width:452pt;height:339pt">
            <v:imagedata r:id="rId17" o:title="IMG_4708"/>
          </v:shape>
        </w:pict>
      </w:r>
    </w:p>
    <w:p w:rsidR="00D804F7" w:rsidRDefault="00D804F7"/>
    <w:p w:rsidR="00D804F7" w:rsidRDefault="00791ACA">
      <w:r>
        <w:lastRenderedPageBreak/>
        <w:pict>
          <v:shape id="_x0000_i1038" type="#_x0000_t75" style="width:452pt;height:339pt">
            <v:imagedata r:id="rId18" o:title="IMG_4709"/>
          </v:shape>
        </w:pict>
      </w:r>
      <w:r>
        <w:pict>
          <v:shape id="_x0000_i1039" type="#_x0000_t75" style="width:452pt;height:339pt">
            <v:imagedata r:id="rId19" o:title="IMG_4721"/>
          </v:shape>
        </w:pict>
      </w:r>
    </w:p>
    <w:p w:rsidR="00D804F7" w:rsidRDefault="00CD5759">
      <w:r>
        <w:rPr>
          <w:rFonts w:eastAsia="Times New Roman"/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0" t="3810" r="7620" b="7620"/>
            <wp:docPr id="1" name="Obraz 1" descr="cid:df3d04d3-f77e-4810-b565-588618194021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d:df3d04d3-f77e-4810-b565-588618194021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59" w:rsidRDefault="00CD5759">
      <w:r>
        <w:rPr>
          <w:rFonts w:eastAsia="Times New Roman"/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0" t="3810" r="7620" b="7620"/>
            <wp:docPr id="2" name="Obraz 2" descr="cid:a34deadf-4593-4db9-a14e-eb083b711f76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id:a34deadf-4593-4db9-a14e-eb083b711f76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59" w:rsidRDefault="00CD5759">
      <w:r>
        <w:rPr>
          <w:rFonts w:eastAsia="Times New Roman"/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0" t="3810" r="7620" b="7620"/>
            <wp:docPr id="3" name="Obraz 3" descr="cid:bb03f3e0-3bba-4030-96ec-6761f9d4fc89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id:bb03f3e0-3bba-4030-96ec-6761f9d4fc89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59" w:rsidRDefault="00CD5759">
      <w:bookmarkStart w:id="0" w:name="_GoBack"/>
      <w:r>
        <w:rPr>
          <w:rFonts w:eastAsia="Times New Roman"/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0" t="3810" r="7620" b="7620"/>
            <wp:docPr id="4" name="Obraz 4" descr="cid:6fc1b5e2-46f4-48e0-aa34-2c28b88aa323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id:6fc1b5e2-46f4-48e0-aa34-2c28b88aa323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D5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F7"/>
    <w:rsid w:val="00791ACA"/>
    <w:rsid w:val="007A572E"/>
    <w:rsid w:val="00CD5759"/>
    <w:rsid w:val="00D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chartTrackingRefBased/>
  <w15:docId w15:val="{1C38CB99-2F29-4DBE-9403-29B42B6A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cid:df3d04d3-f77e-4810-b565-588618194021@eurprd05.prod.outlook.com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cid:bb03f3e0-3bba-4030-96ec-6761f9d4fc89@eurprd05.prod.outlook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cid:a34deadf-4593-4db9-a14e-eb083b711f76@eurprd05.prod.outlook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cid:6fc1b5e2-46f4-48e0-aa34-2c28b88aa323@eurprd05.prod.outloo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7122-B18E-455B-BEEC-521BA8B6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Graczyk</dc:creator>
  <cp:keywords/>
  <dc:description/>
  <cp:lastModifiedBy>Julita Graczyk</cp:lastModifiedBy>
  <cp:revision>3</cp:revision>
  <dcterms:created xsi:type="dcterms:W3CDTF">2019-08-28T10:11:00Z</dcterms:created>
  <dcterms:modified xsi:type="dcterms:W3CDTF">2019-08-29T09:14:00Z</dcterms:modified>
</cp:coreProperties>
</file>